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B7F9C" w14:textId="77777777"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14:paraId="6D1B3665" w14:textId="77777777" w:rsidR="00434628" w:rsidRPr="00F310F6" w:rsidRDefault="00014BD5" w:rsidP="00B2337E">
      <w:pPr>
        <w:pStyle w:val="Nagwek"/>
        <w:jc w:val="right"/>
        <w:rPr>
          <w:b/>
          <w:sz w:val="22"/>
          <w:szCs w:val="22"/>
        </w:rPr>
      </w:pPr>
      <w:r w:rsidRPr="00F310F6">
        <w:rPr>
          <w:b/>
          <w:sz w:val="22"/>
          <w:szCs w:val="22"/>
        </w:rPr>
        <w:t>Z</w:t>
      </w:r>
      <w:r w:rsidR="00097E29" w:rsidRPr="00F310F6">
        <w:rPr>
          <w:b/>
          <w:sz w:val="22"/>
          <w:szCs w:val="22"/>
        </w:rPr>
        <w:t xml:space="preserve">ałącznik nr </w:t>
      </w:r>
      <w:r w:rsidR="00304166" w:rsidRPr="00F310F6">
        <w:rPr>
          <w:b/>
          <w:sz w:val="22"/>
          <w:szCs w:val="22"/>
        </w:rPr>
        <w:t>2</w:t>
      </w:r>
      <w:r w:rsidR="00434628" w:rsidRPr="00F310F6">
        <w:rPr>
          <w:b/>
          <w:sz w:val="22"/>
          <w:szCs w:val="22"/>
        </w:rPr>
        <w:t xml:space="preserve"> do SIWZ</w:t>
      </w:r>
    </w:p>
    <w:p w14:paraId="4802BFC5" w14:textId="77777777" w:rsidR="00836CC3" w:rsidRPr="00836CC3" w:rsidRDefault="00836CC3" w:rsidP="00836CC3"/>
    <w:p w14:paraId="2C83C4CE" w14:textId="71483E1D" w:rsidR="00B2337E" w:rsidRDefault="00311758" w:rsidP="00B2337E">
      <w:pPr>
        <w:rPr>
          <w:sz w:val="22"/>
          <w:szCs w:val="22"/>
        </w:rPr>
      </w:pPr>
      <w:r>
        <w:rPr>
          <w:sz w:val="22"/>
          <w:szCs w:val="22"/>
        </w:rPr>
        <w:t>RBG.DR.271.3.2020.JK</w:t>
      </w:r>
    </w:p>
    <w:p w14:paraId="5621DD50" w14:textId="77777777" w:rsidR="00836CC3" w:rsidRPr="00836CC3" w:rsidRDefault="00836CC3" w:rsidP="00B2337E">
      <w:pPr>
        <w:rPr>
          <w:sz w:val="22"/>
          <w:szCs w:val="22"/>
        </w:rPr>
      </w:pPr>
    </w:p>
    <w:p w14:paraId="6C343507" w14:textId="77777777" w:rsidR="00794EA7" w:rsidRPr="00F310F6" w:rsidRDefault="00794EA7" w:rsidP="00761030">
      <w:pPr>
        <w:pStyle w:val="Nagwek1"/>
        <w:spacing w:line="300" w:lineRule="auto"/>
        <w:rPr>
          <w:iCs/>
          <w:szCs w:val="28"/>
        </w:rPr>
      </w:pPr>
      <w:r w:rsidRPr="00F310F6">
        <w:rPr>
          <w:iCs/>
          <w:szCs w:val="28"/>
        </w:rPr>
        <w:t>FORMULARZ OFERTOWY</w:t>
      </w:r>
    </w:p>
    <w:p w14:paraId="29E34E1F" w14:textId="77777777" w:rsidR="00DB30A0" w:rsidRPr="00F310F6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F310F6">
        <w:rPr>
          <w:iCs/>
          <w:sz w:val="22"/>
          <w:szCs w:val="22"/>
          <w:u w:val="single"/>
        </w:rPr>
        <w:t>Nazwa</w:t>
      </w:r>
      <w:r w:rsidR="00DB30A0" w:rsidRPr="00F310F6">
        <w:rPr>
          <w:iCs/>
          <w:sz w:val="22"/>
          <w:szCs w:val="22"/>
          <w:u w:val="single"/>
        </w:rPr>
        <w:t xml:space="preserve"> i siedziba Zamawiającego</w:t>
      </w:r>
      <w:r w:rsidRPr="00F310F6">
        <w:rPr>
          <w:iCs/>
          <w:sz w:val="22"/>
          <w:szCs w:val="22"/>
          <w:u w:val="single"/>
        </w:rPr>
        <w:t>:</w:t>
      </w:r>
    </w:p>
    <w:p w14:paraId="1038C96A" w14:textId="77777777" w:rsidR="00304166" w:rsidRPr="00F310F6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F310F6">
        <w:rPr>
          <w:b/>
          <w:bCs/>
          <w:iCs/>
          <w:sz w:val="22"/>
          <w:szCs w:val="22"/>
        </w:rPr>
        <w:t xml:space="preserve">Gmina </w:t>
      </w:r>
      <w:r w:rsidR="00B2337E" w:rsidRPr="00F310F6">
        <w:rPr>
          <w:b/>
          <w:bCs/>
          <w:iCs/>
          <w:sz w:val="22"/>
          <w:szCs w:val="22"/>
        </w:rPr>
        <w:t>Chełmno</w:t>
      </w:r>
    </w:p>
    <w:p w14:paraId="6D93AC4A" w14:textId="77777777" w:rsidR="00304166" w:rsidRPr="00F310F6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ul. Dworcowa 1</w:t>
      </w:r>
    </w:p>
    <w:p w14:paraId="55458958" w14:textId="77777777" w:rsidR="00304166" w:rsidRPr="00F310F6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86 – 200 Chełmno</w:t>
      </w:r>
      <w:r w:rsidR="00304166" w:rsidRPr="00F310F6">
        <w:rPr>
          <w:bCs/>
          <w:iCs/>
          <w:sz w:val="22"/>
          <w:szCs w:val="22"/>
        </w:rPr>
        <w:t xml:space="preserve">, woj. </w:t>
      </w:r>
      <w:r w:rsidR="0093385B" w:rsidRPr="00F310F6">
        <w:rPr>
          <w:bCs/>
          <w:iCs/>
          <w:sz w:val="22"/>
          <w:szCs w:val="22"/>
        </w:rPr>
        <w:t>kujawsko-pomorskie</w:t>
      </w:r>
    </w:p>
    <w:p w14:paraId="67B2D58D" w14:textId="77777777" w:rsidR="005C79F5" w:rsidRPr="00F310F6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NIP: 875-10-64-832, REGON: 871118490</w:t>
      </w:r>
    </w:p>
    <w:p w14:paraId="52B7613B" w14:textId="77777777" w:rsidR="00CD4D7A" w:rsidRPr="00F310F6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F310F6" w14:paraId="57ED9B51" w14:textId="77777777" w:rsidTr="00CD4D7A">
        <w:tc>
          <w:tcPr>
            <w:tcW w:w="9178" w:type="dxa"/>
            <w:shd w:val="clear" w:color="auto" w:fill="auto"/>
          </w:tcPr>
          <w:p w14:paraId="6019FA8F" w14:textId="77777777" w:rsidR="00662731" w:rsidRPr="00F310F6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A. Dane Wykonawcy</w:t>
            </w:r>
            <w:r w:rsidR="00BB0364" w:rsidRPr="00F310F6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5FAE2FE4" w14:textId="77777777" w:rsidR="00662731" w:rsidRPr="00F310F6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387025E8" w14:textId="77777777" w:rsidR="00386689" w:rsidRPr="00F310F6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b/>
                <w:iCs/>
                <w:szCs w:val="22"/>
              </w:rPr>
              <w:t>1</w:t>
            </w:r>
            <w:r w:rsidR="00386689" w:rsidRPr="00F310F6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F310F6">
              <w:rPr>
                <w:iCs/>
                <w:szCs w:val="22"/>
              </w:rPr>
              <w:t>.</w:t>
            </w:r>
            <w:r w:rsidR="00662731" w:rsidRPr="00F310F6">
              <w:rPr>
                <w:iCs/>
                <w:szCs w:val="22"/>
              </w:rPr>
              <w:t xml:space="preserve">Nazwa </w:t>
            </w:r>
            <w:r w:rsidR="00662731" w:rsidRPr="00F310F6">
              <w:rPr>
                <w:szCs w:val="22"/>
              </w:rPr>
              <w:t>albo imię i nazwisko</w:t>
            </w:r>
            <w:r w:rsidR="00662731" w:rsidRPr="00F310F6">
              <w:rPr>
                <w:iCs/>
                <w:szCs w:val="22"/>
              </w:rPr>
              <w:t xml:space="preserve"> Wykonawcy</w:t>
            </w:r>
            <w:r w:rsidR="00386689" w:rsidRPr="00F310F6">
              <w:rPr>
                <w:iCs/>
                <w:szCs w:val="22"/>
              </w:rPr>
              <w:t>:</w:t>
            </w:r>
          </w:p>
          <w:p w14:paraId="416AF439" w14:textId="77777777" w:rsidR="00662731" w:rsidRPr="00F310F6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</w:t>
            </w:r>
            <w:r w:rsidR="00BB0364" w:rsidRPr="00F310F6">
              <w:rPr>
                <w:iCs/>
                <w:szCs w:val="22"/>
              </w:rPr>
              <w:t>...................</w:t>
            </w:r>
            <w:r w:rsidRPr="00F310F6">
              <w:rPr>
                <w:iCs/>
                <w:szCs w:val="22"/>
              </w:rPr>
              <w:t>..............................................</w:t>
            </w:r>
            <w:r w:rsidR="00BB6D91" w:rsidRPr="00F310F6">
              <w:rPr>
                <w:iCs/>
                <w:szCs w:val="22"/>
              </w:rPr>
              <w:t>..</w:t>
            </w:r>
            <w:r w:rsidR="00630C50" w:rsidRPr="00F310F6">
              <w:rPr>
                <w:iCs/>
                <w:szCs w:val="22"/>
              </w:rPr>
              <w:t>...</w:t>
            </w:r>
            <w:r w:rsidR="00BB6D91" w:rsidRPr="00F310F6">
              <w:rPr>
                <w:iCs/>
                <w:szCs w:val="22"/>
              </w:rPr>
              <w:t>.....................</w:t>
            </w:r>
            <w:r w:rsidR="0078778B" w:rsidRPr="00F310F6">
              <w:rPr>
                <w:iCs/>
                <w:szCs w:val="22"/>
              </w:rPr>
              <w:t>....................</w:t>
            </w:r>
          </w:p>
          <w:p w14:paraId="3F27F85D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7B6FD076" w14:textId="77777777" w:rsidR="0078778B" w:rsidRPr="00F310F6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Siedziba albo miejsce zamieszkania i adres Wykonawcy</w:t>
            </w:r>
            <w:r w:rsidR="00FD20C4" w:rsidRPr="00F310F6">
              <w:rPr>
                <w:sz w:val="22"/>
                <w:szCs w:val="22"/>
              </w:rPr>
              <w:t>:</w:t>
            </w:r>
          </w:p>
          <w:p w14:paraId="0B9D466A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BA31A9D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NIP</w:t>
            </w:r>
            <w:r w:rsidR="00BB6D91"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630C50" w:rsidRPr="00F310F6">
              <w:rPr>
                <w:iCs/>
                <w:sz w:val="22"/>
                <w:szCs w:val="22"/>
              </w:rPr>
              <w:t>…</w:t>
            </w:r>
            <w:r w:rsidR="00BB6D91" w:rsidRPr="00F310F6">
              <w:rPr>
                <w:iCs/>
                <w:sz w:val="22"/>
                <w:szCs w:val="22"/>
              </w:rPr>
              <w:t>…….</w:t>
            </w:r>
            <w:r w:rsidRPr="00F310F6">
              <w:rPr>
                <w:iCs/>
                <w:sz w:val="22"/>
                <w:szCs w:val="22"/>
              </w:rPr>
              <w:t>, REGON......</w:t>
            </w:r>
            <w:r w:rsidR="0078778B" w:rsidRPr="00F310F6">
              <w:rPr>
                <w:iCs/>
                <w:sz w:val="22"/>
                <w:szCs w:val="22"/>
              </w:rPr>
              <w:t>...................</w:t>
            </w:r>
            <w:r w:rsidRPr="00F310F6">
              <w:rPr>
                <w:iCs/>
                <w:sz w:val="22"/>
                <w:szCs w:val="22"/>
              </w:rPr>
              <w:t>..........................</w:t>
            </w:r>
            <w:r w:rsidR="00BB6D91" w:rsidRPr="00F310F6">
              <w:rPr>
                <w:iCs/>
                <w:sz w:val="22"/>
                <w:szCs w:val="22"/>
              </w:rPr>
              <w:t>.......</w:t>
            </w:r>
            <w:r w:rsidR="00630C50" w:rsidRPr="00F310F6">
              <w:rPr>
                <w:iCs/>
                <w:sz w:val="22"/>
                <w:szCs w:val="22"/>
              </w:rPr>
              <w:t>.</w:t>
            </w:r>
            <w:r w:rsidRPr="00F310F6">
              <w:rPr>
                <w:iCs/>
                <w:sz w:val="22"/>
                <w:szCs w:val="22"/>
              </w:rPr>
              <w:t>...</w:t>
            </w:r>
            <w:r w:rsidR="0094288D" w:rsidRPr="00F310F6">
              <w:rPr>
                <w:iCs/>
                <w:sz w:val="22"/>
                <w:szCs w:val="22"/>
              </w:rPr>
              <w:t>.......</w:t>
            </w:r>
          </w:p>
          <w:p w14:paraId="2B40C52A" w14:textId="77777777" w:rsidR="0094288D" w:rsidRPr="00F310F6" w:rsidRDefault="0094288D" w:rsidP="00FD20C4">
            <w:pPr>
              <w:rPr>
                <w:iCs/>
                <w:sz w:val="22"/>
                <w:szCs w:val="22"/>
              </w:rPr>
            </w:pPr>
          </w:p>
          <w:p w14:paraId="6ED8A4B6" w14:textId="77777777" w:rsidR="00BB6D9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310F6">
              <w:rPr>
                <w:iCs/>
                <w:sz w:val="22"/>
                <w:szCs w:val="22"/>
              </w:rPr>
              <w:t xml:space="preserve"> postępowaniem</w:t>
            </w:r>
            <w:r w:rsidRPr="00F310F6">
              <w:rPr>
                <w:iCs/>
                <w:sz w:val="22"/>
                <w:szCs w:val="22"/>
              </w:rPr>
              <w:t xml:space="preserve">: </w:t>
            </w:r>
          </w:p>
          <w:p w14:paraId="0833CCC3" w14:textId="77777777" w:rsidR="00662731" w:rsidRPr="00F310F6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……………………………………</w:t>
            </w:r>
            <w:r w:rsidR="00F310F6">
              <w:rPr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662731" w:rsidRPr="00F310F6">
              <w:rPr>
                <w:iCs/>
                <w:sz w:val="22"/>
                <w:szCs w:val="22"/>
              </w:rPr>
              <w:t>…</w:t>
            </w:r>
            <w:r w:rsidR="00630C50"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</w:t>
            </w:r>
          </w:p>
          <w:p w14:paraId="46430505" w14:textId="77777777" w:rsidR="00131A5E" w:rsidRPr="00F310F6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</w:t>
            </w:r>
          </w:p>
          <w:p w14:paraId="142462CA" w14:textId="77777777" w:rsidR="00662731" w:rsidRPr="00F310F6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e-mail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14:paraId="52EEAE48" w14:textId="77777777" w:rsidR="00662731" w:rsidRPr="00F310F6" w:rsidRDefault="00662731" w:rsidP="005B5AB8">
            <w:pPr>
              <w:rPr>
                <w:iCs/>
                <w:sz w:val="22"/>
                <w:szCs w:val="22"/>
              </w:rPr>
            </w:pPr>
          </w:p>
          <w:p w14:paraId="29A0E443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310F6">
              <w:rPr>
                <w:iCs/>
                <w:sz w:val="22"/>
                <w:szCs w:val="22"/>
              </w:rPr>
              <w:t>-</w:t>
            </w:r>
            <w:r w:rsidRPr="00F310F6">
              <w:rPr>
                <w:iCs/>
                <w:sz w:val="22"/>
                <w:szCs w:val="22"/>
              </w:rPr>
              <w:t>ów i podpisująca ofertę:</w:t>
            </w:r>
          </w:p>
          <w:p w14:paraId="1C61AB98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6A00A41B" w14:textId="77777777" w:rsidR="001131D7" w:rsidRPr="00F310F6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F310F6">
              <w:rPr>
                <w:szCs w:val="22"/>
              </w:rPr>
              <w:t xml:space="preserve">Osoba odpowiedzialna za kontakty z Zamawiającym: </w:t>
            </w:r>
          </w:p>
          <w:p w14:paraId="35A4A15C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CF2270" w14:textId="77777777" w:rsidR="0094288D" w:rsidRPr="00F310F6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zy wykonawca jest małym lub średnim przedsiębiorcą</w:t>
            </w:r>
            <w:r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F310F6">
              <w:rPr>
                <w:iCs/>
                <w:sz w:val="22"/>
                <w:szCs w:val="22"/>
              </w:rPr>
              <w:t>?</w:t>
            </w:r>
          </w:p>
          <w:p w14:paraId="3068D843" w14:textId="77777777" w:rsidR="00386689" w:rsidRPr="00F310F6" w:rsidRDefault="00473355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2224B" wp14:editId="229A712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F95F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 w:rsidRPr="00F310F6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40A8A" wp14:editId="4244FF0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E82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F310F6">
              <w:rPr>
                <w:b/>
                <w:iCs/>
                <w:sz w:val="22"/>
                <w:szCs w:val="22"/>
              </w:rPr>
              <w:t>TAK</w:t>
            </w:r>
          </w:p>
          <w:p w14:paraId="413D574F" w14:textId="77777777" w:rsidR="00386689" w:rsidRPr="00F310F6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NIE</w:t>
            </w:r>
          </w:p>
          <w:p w14:paraId="694B4AC9" w14:textId="77777777" w:rsidR="00097E29" w:rsidRPr="00F310F6" w:rsidRDefault="00710952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F310F6">
              <w:rPr>
                <w:i/>
                <w:iCs/>
                <w:sz w:val="18"/>
                <w:szCs w:val="18"/>
              </w:rPr>
              <w:t>(zaznacz właściwe)</w:t>
            </w:r>
          </w:p>
          <w:p w14:paraId="0881001A" w14:textId="77777777" w:rsidR="009D7FF1" w:rsidRPr="00F310F6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F310F6" w14:paraId="1A515BFB" w14:textId="77777777" w:rsidTr="00CD4D7A">
        <w:tc>
          <w:tcPr>
            <w:tcW w:w="9178" w:type="dxa"/>
            <w:shd w:val="clear" w:color="auto" w:fill="auto"/>
          </w:tcPr>
          <w:p w14:paraId="516C6344" w14:textId="77777777" w:rsidR="00662731" w:rsidRPr="00F310F6" w:rsidRDefault="00662731" w:rsidP="00473355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462916AC" w14:textId="77777777" w:rsidR="00662731" w:rsidRPr="00F310F6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dpowiadając na ogłoszenie o zamówieniu pn.:</w:t>
            </w:r>
          </w:p>
          <w:p w14:paraId="31579EB3" w14:textId="150BA725" w:rsidR="00473355" w:rsidRDefault="00311758" w:rsidP="003117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Pr="00311758">
              <w:rPr>
                <w:b/>
                <w:bCs/>
                <w:sz w:val="22"/>
                <w:szCs w:val="22"/>
              </w:rPr>
              <w:t>Przebudowa mostu drogowego w ciągu drog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11758">
              <w:rPr>
                <w:b/>
                <w:bCs/>
                <w:sz w:val="22"/>
                <w:szCs w:val="22"/>
              </w:rPr>
              <w:t>gminnej nr 060159C nad ciek</w:t>
            </w:r>
            <w:r w:rsidR="00D93F63">
              <w:rPr>
                <w:b/>
                <w:bCs/>
                <w:sz w:val="22"/>
                <w:szCs w:val="22"/>
              </w:rPr>
              <w:t>i</w:t>
            </w:r>
            <w:r w:rsidRPr="00311758">
              <w:rPr>
                <w:b/>
                <w:bCs/>
                <w:sz w:val="22"/>
                <w:szCs w:val="22"/>
              </w:rPr>
              <w:t>em Kanał Główn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11758">
              <w:rPr>
                <w:b/>
                <w:bCs/>
                <w:sz w:val="22"/>
                <w:szCs w:val="22"/>
              </w:rPr>
              <w:t>Wiejskiej Niziny Chełmińskiej</w:t>
            </w:r>
            <w:r w:rsidR="006177FC" w:rsidRPr="006177FC">
              <w:rPr>
                <w:b/>
                <w:bCs/>
                <w:sz w:val="22"/>
                <w:szCs w:val="22"/>
              </w:rPr>
              <w:t>”</w:t>
            </w:r>
          </w:p>
          <w:p w14:paraId="0970072E" w14:textId="77777777" w:rsidR="006177FC" w:rsidRPr="00F310F6" w:rsidRDefault="006177FC" w:rsidP="006177FC">
            <w:pPr>
              <w:rPr>
                <w:b/>
                <w:sz w:val="24"/>
                <w:szCs w:val="24"/>
              </w:rPr>
            </w:pPr>
          </w:p>
          <w:p w14:paraId="29D0347F" w14:textId="77777777" w:rsidR="00304166" w:rsidRPr="00F310F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feruję</w:t>
            </w:r>
            <w:r w:rsidR="00304166" w:rsidRPr="00F310F6">
              <w:rPr>
                <w:b/>
                <w:iCs/>
                <w:sz w:val="22"/>
                <w:szCs w:val="22"/>
              </w:rPr>
              <w:t>/</w:t>
            </w:r>
            <w:r w:rsidRPr="00F310F6">
              <w:rPr>
                <w:b/>
                <w:iCs/>
                <w:sz w:val="22"/>
                <w:szCs w:val="22"/>
              </w:rPr>
              <w:t>oferujemy</w:t>
            </w:r>
            <w:r w:rsidR="002432C4" w:rsidRPr="00F310F6">
              <w:rPr>
                <w:b/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ykonanie</w:t>
            </w:r>
            <w:r w:rsidR="00304166" w:rsidRPr="00F310F6">
              <w:rPr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F310F6">
              <w:rPr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 w:rsidRPr="00F310F6">
              <w:rPr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F310F6">
              <w:rPr>
                <w:iCs/>
                <w:sz w:val="22"/>
                <w:szCs w:val="22"/>
              </w:rPr>
              <w:t>:</w:t>
            </w:r>
          </w:p>
          <w:p w14:paraId="337ABC3C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06942A4F" w14:textId="77777777" w:rsidR="00304166" w:rsidRPr="00F310F6" w:rsidRDefault="00304166" w:rsidP="00304166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wartość całkowitą brutto</w:t>
            </w:r>
            <w:r w:rsidRPr="00F310F6">
              <w:rPr>
                <w:iCs/>
                <w:sz w:val="22"/>
                <w:szCs w:val="22"/>
              </w:rPr>
              <w:t xml:space="preserve">: ............................................................................................................ zł., </w:t>
            </w:r>
            <w:r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/>
                <w:iCs/>
                <w:sz w:val="22"/>
                <w:szCs w:val="22"/>
              </w:rPr>
              <w:t>(słownie brutto: …………….........</w:t>
            </w:r>
            <w:r w:rsidR="00F310F6">
              <w:rPr>
                <w:i/>
                <w:iCs/>
                <w:sz w:val="22"/>
                <w:szCs w:val="22"/>
              </w:rPr>
              <w:t>..........</w:t>
            </w:r>
            <w:r w:rsidRPr="00F310F6">
              <w:rPr>
                <w:i/>
                <w:iCs/>
                <w:sz w:val="22"/>
                <w:szCs w:val="22"/>
              </w:rPr>
              <w:t>.........................................................................................</w:t>
            </w:r>
            <w:r w:rsidR="00F310F6">
              <w:rPr>
                <w:i/>
                <w:iCs/>
                <w:sz w:val="22"/>
                <w:szCs w:val="22"/>
              </w:rPr>
              <w:br/>
              <w:t>………………………………………………………………………………………………………………...</w:t>
            </w:r>
            <w:r w:rsidRPr="00F310F6">
              <w:rPr>
                <w:i/>
                <w:iCs/>
                <w:sz w:val="22"/>
                <w:szCs w:val="22"/>
              </w:rPr>
              <w:t>zł.).</w:t>
            </w:r>
          </w:p>
          <w:p w14:paraId="7D27CA60" w14:textId="77777777" w:rsidR="00304166" w:rsidRPr="00F310F6" w:rsidRDefault="004F494F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tym 23 %VAT</w:t>
            </w:r>
          </w:p>
          <w:p w14:paraId="7A8BAF1F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enę Wykonawca wylicza w oparciu o przedmiar robót i kosztorys ofertowy.</w:t>
            </w:r>
            <w:r w:rsidR="00E81CEA" w:rsidRPr="00F310F6">
              <w:rPr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5BCA27FA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756C9B6D" w14:textId="77777777" w:rsidR="00304166" w:rsidRPr="00F310F6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>Oferuję/oferujemy:</w:t>
            </w:r>
          </w:p>
          <w:p w14:paraId="62939D3B" w14:textId="77777777" w:rsidR="00304166" w:rsidRPr="00F310F6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14:paraId="5403CB5B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309D439E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C37CAE9" w14:textId="77777777" w:rsidR="00D4422B" w:rsidRPr="00F310F6" w:rsidRDefault="00D4422B" w:rsidP="00D4422B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10F6">
              <w:rPr>
                <w:bCs/>
                <w:sz w:val="22"/>
                <w:szCs w:val="22"/>
              </w:rPr>
              <w:t xml:space="preserve">Wykonawcy oferują </w:t>
            </w:r>
            <w:r w:rsidRPr="00F310F6">
              <w:rPr>
                <w:rFonts w:eastAsia="Calibri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F310F6">
              <w:rPr>
                <w:bCs/>
                <w:sz w:val="22"/>
                <w:szCs w:val="22"/>
              </w:rPr>
              <w:t xml:space="preserve">,  </w:t>
            </w:r>
            <w:r w:rsidRPr="00F310F6">
              <w:rPr>
                <w:bCs/>
                <w:sz w:val="22"/>
                <w:szCs w:val="22"/>
              </w:rPr>
              <w:br/>
              <w:t xml:space="preserve">w przedziale od 36 (termin minimalny) do 60 miesięcy (termin maksymalny). </w:t>
            </w:r>
          </w:p>
          <w:p w14:paraId="236FFD33" w14:textId="77777777" w:rsidR="00910030" w:rsidRPr="00F310F6" w:rsidRDefault="00910030" w:rsidP="004745BD">
            <w:pPr>
              <w:spacing w:line="360" w:lineRule="auto"/>
              <w:ind w:firstLine="30"/>
              <w:rPr>
                <w:sz w:val="22"/>
                <w:szCs w:val="22"/>
              </w:rPr>
            </w:pPr>
          </w:p>
        </w:tc>
      </w:tr>
      <w:tr w:rsidR="00662731" w:rsidRPr="00F310F6" w14:paraId="247ACBFB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3E42667A" w14:textId="77777777" w:rsidR="00662731" w:rsidRPr="00F310F6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C. Oświadcz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14623C4D" w14:textId="77777777" w:rsidR="00304166" w:rsidRPr="00F310F6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17B0119E" w14:textId="77777777" w:rsidR="00304166" w:rsidRPr="00F310F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9A02F0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>w przypadku wyboru niniejszej oferty.</w:t>
            </w:r>
          </w:p>
          <w:p w14:paraId="58A0A45A" w14:textId="4A2C858D" w:rsidR="00304166" w:rsidRPr="0017109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17109B">
              <w:rPr>
                <w:b/>
                <w:bCs/>
                <w:iCs/>
                <w:sz w:val="22"/>
                <w:szCs w:val="22"/>
              </w:rPr>
              <w:t xml:space="preserve">do  </w:t>
            </w:r>
            <w:r w:rsidR="00C918D0" w:rsidRPr="0017109B">
              <w:rPr>
                <w:b/>
                <w:bCs/>
                <w:iCs/>
                <w:sz w:val="22"/>
                <w:szCs w:val="22"/>
              </w:rPr>
              <w:t>3</w:t>
            </w:r>
            <w:r w:rsidR="002E3C38">
              <w:rPr>
                <w:b/>
                <w:bCs/>
                <w:iCs/>
                <w:sz w:val="22"/>
                <w:szCs w:val="22"/>
              </w:rPr>
              <w:t>1</w:t>
            </w:r>
            <w:r w:rsidR="009436B4" w:rsidRPr="0017109B">
              <w:rPr>
                <w:b/>
                <w:bCs/>
                <w:iCs/>
                <w:sz w:val="22"/>
                <w:szCs w:val="22"/>
              </w:rPr>
              <w:t>.</w:t>
            </w:r>
            <w:r w:rsidR="00C918D0" w:rsidRPr="0017109B">
              <w:rPr>
                <w:b/>
                <w:bCs/>
                <w:iCs/>
                <w:sz w:val="22"/>
                <w:szCs w:val="22"/>
              </w:rPr>
              <w:t>0</w:t>
            </w:r>
            <w:r w:rsidR="002E3C38">
              <w:rPr>
                <w:b/>
                <w:bCs/>
                <w:iCs/>
                <w:sz w:val="22"/>
                <w:szCs w:val="22"/>
              </w:rPr>
              <w:t>7</w:t>
            </w:r>
            <w:r w:rsidR="005C79F5" w:rsidRPr="0017109B">
              <w:rPr>
                <w:b/>
                <w:bCs/>
                <w:iCs/>
                <w:sz w:val="22"/>
                <w:szCs w:val="22"/>
              </w:rPr>
              <w:t>.20</w:t>
            </w:r>
            <w:r w:rsidR="00C918D0" w:rsidRPr="0017109B">
              <w:rPr>
                <w:b/>
                <w:bCs/>
                <w:iCs/>
                <w:sz w:val="22"/>
                <w:szCs w:val="22"/>
              </w:rPr>
              <w:t>20</w:t>
            </w:r>
            <w:r w:rsidRPr="0017109B">
              <w:rPr>
                <w:b/>
                <w:bCs/>
                <w:iCs/>
                <w:sz w:val="22"/>
                <w:szCs w:val="22"/>
              </w:rPr>
              <w:t>r.</w:t>
            </w:r>
          </w:p>
          <w:p w14:paraId="25CDF540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694668F2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uważam/y się za zwi</w:t>
            </w:r>
            <w:bookmarkStart w:id="0" w:name="_GoBack"/>
            <w:bookmarkEnd w:id="0"/>
            <w:r w:rsidRPr="00F310F6">
              <w:rPr>
                <w:sz w:val="22"/>
                <w:szCs w:val="22"/>
              </w:rPr>
              <w:t xml:space="preserve">ązanych niniejszą ofertą przez okres </w:t>
            </w:r>
            <w:r w:rsidR="00D4422B" w:rsidRPr="00F310F6">
              <w:rPr>
                <w:sz w:val="22"/>
                <w:szCs w:val="22"/>
              </w:rPr>
              <w:t>3</w:t>
            </w:r>
            <w:r w:rsidRPr="00F310F6">
              <w:rPr>
                <w:sz w:val="22"/>
                <w:szCs w:val="22"/>
              </w:rPr>
              <w:t xml:space="preserve">0 dni od upływu terminu składania ofert. </w:t>
            </w:r>
          </w:p>
          <w:p w14:paraId="4D34FDCE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realizuję/</w:t>
            </w:r>
            <w:proofErr w:type="spellStart"/>
            <w:r w:rsidRPr="00F310F6">
              <w:rPr>
                <w:sz w:val="22"/>
                <w:szCs w:val="22"/>
              </w:rPr>
              <w:t>emy</w:t>
            </w:r>
            <w:proofErr w:type="spellEnd"/>
            <w:r w:rsidRPr="00F310F6">
              <w:rPr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04F9A547" w14:textId="77777777" w:rsidR="001131D7" w:rsidRPr="00F310F6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Wadium zostało wniesione w formie</w:t>
            </w:r>
          </w:p>
          <w:p w14:paraId="7846354F" w14:textId="77777777" w:rsidR="004745BD" w:rsidRPr="00F310F6" w:rsidRDefault="004745BD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38781175" w14:textId="77777777" w:rsidR="00EB532D" w:rsidRPr="00F310F6" w:rsidRDefault="00662731" w:rsidP="007127C4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F310F6">
              <w:rPr>
                <w:bCs/>
                <w:iCs/>
                <w:sz w:val="22"/>
                <w:szCs w:val="22"/>
              </w:rPr>
              <w:t>.......................</w:t>
            </w:r>
            <w:r w:rsidR="008B39CF" w:rsidRPr="00F310F6">
              <w:rPr>
                <w:bCs/>
                <w:iCs/>
                <w:sz w:val="22"/>
                <w:szCs w:val="22"/>
              </w:rPr>
              <w:t>..................................................</w:t>
            </w:r>
          </w:p>
          <w:p w14:paraId="714295C9" w14:textId="77777777" w:rsidR="007127C4" w:rsidRPr="00F310F6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Wadium należy zwrócić na </w:t>
            </w:r>
            <w:r w:rsidR="00662731" w:rsidRPr="00F310F6">
              <w:rPr>
                <w:iCs/>
                <w:sz w:val="22"/>
                <w:szCs w:val="22"/>
              </w:rPr>
              <w:t>nr konta</w:t>
            </w:r>
            <w:r w:rsidRPr="00F310F6">
              <w:rPr>
                <w:iCs/>
                <w:sz w:val="22"/>
                <w:szCs w:val="22"/>
              </w:rPr>
              <w:t>:</w:t>
            </w:r>
          </w:p>
          <w:p w14:paraId="22792985" w14:textId="77777777" w:rsidR="008B39CF" w:rsidRPr="00F310F6" w:rsidRDefault="008A4BA2" w:rsidP="001131D7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 w:rsidRPr="00F310F6">
              <w:rPr>
                <w:iCs/>
                <w:sz w:val="22"/>
                <w:szCs w:val="22"/>
              </w:rPr>
              <w:t>………………………………….</w:t>
            </w:r>
          </w:p>
          <w:p w14:paraId="1D3AA391" w14:textId="77777777" w:rsidR="007127C4" w:rsidRPr="00F310F6" w:rsidRDefault="008A4BA2" w:rsidP="00D4422B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banku:</w:t>
            </w:r>
            <w:r w:rsidR="008B39CF" w:rsidRPr="00F310F6">
              <w:rPr>
                <w:iCs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6DA1B9C1" w14:textId="77777777" w:rsidR="00EB532D" w:rsidRPr="00F310F6" w:rsidRDefault="001131D7" w:rsidP="00D4422B">
            <w:pPr>
              <w:suppressAutoHyphens/>
              <w:spacing w:after="120"/>
              <w:ind w:left="360"/>
              <w:jc w:val="center"/>
              <w:rPr>
                <w:bCs/>
                <w:i/>
                <w:iCs/>
              </w:rPr>
            </w:pPr>
            <w:r w:rsidRPr="00F310F6">
              <w:rPr>
                <w:bCs/>
                <w:i/>
                <w:iCs/>
              </w:rPr>
              <w:t>(jeżeli dotyczy)</w:t>
            </w:r>
          </w:p>
          <w:p w14:paraId="70601746" w14:textId="77777777" w:rsidR="001131D7" w:rsidRPr="00F310F6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169C381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</w:p>
          <w:p w14:paraId="417DF512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</w:t>
            </w:r>
            <w:r w:rsidRPr="00F310F6">
              <w:rPr>
                <w:i/>
              </w:rPr>
              <w:lastRenderedPageBreak/>
              <w:t>konkurencji, zgodnie z którym tajemnicę przedsiębiorstwa stanowi określona informacja, jeżeli spełnia łącznie 3 warunki:</w:t>
            </w:r>
          </w:p>
          <w:p w14:paraId="182F78C7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1.</w:t>
            </w:r>
            <w:r w:rsidRPr="00F310F6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70391779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2.</w:t>
            </w:r>
            <w:r w:rsidRPr="00F310F6">
              <w:rPr>
                <w:i/>
              </w:rPr>
              <w:tab/>
              <w:t>nie została ujawniona do wiadomości publicznej,</w:t>
            </w:r>
          </w:p>
          <w:p w14:paraId="59466B1A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3.</w:t>
            </w:r>
            <w:r w:rsidRPr="00F310F6">
              <w:rPr>
                <w:i/>
              </w:rPr>
              <w:tab/>
              <w:t>podjęto w stosunku do niej niezbędne działania w celu zachowania poufności.)</w:t>
            </w:r>
          </w:p>
          <w:p w14:paraId="7D879EE1" w14:textId="77777777" w:rsidR="0016132B" w:rsidRPr="00F310F6" w:rsidRDefault="00415216" w:rsidP="00F310F6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S</w:t>
            </w:r>
            <w:r w:rsidR="005C4076" w:rsidRPr="00F310F6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310F6">
              <w:rPr>
                <w:iCs/>
                <w:sz w:val="22"/>
                <w:szCs w:val="22"/>
              </w:rPr>
              <w:t>PZP</w:t>
            </w:r>
            <w:r w:rsidR="005C4076" w:rsidRPr="00F310F6">
              <w:rPr>
                <w:iCs/>
                <w:sz w:val="22"/>
                <w:szCs w:val="22"/>
              </w:rPr>
              <w:t xml:space="preserve"> inform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5C4076" w:rsidRPr="00F310F6">
              <w:rPr>
                <w:iCs/>
                <w:sz w:val="22"/>
                <w:szCs w:val="22"/>
              </w:rPr>
              <w:t>, że wybór oferty</w:t>
            </w:r>
            <w:r w:rsidR="00D31C21" w:rsidRPr="00F310F6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5C4076" w:rsidRPr="00F310F6">
              <w:rPr>
                <w:iCs/>
                <w:sz w:val="22"/>
                <w:szCs w:val="22"/>
              </w:rPr>
              <w:t>:</w:t>
            </w:r>
          </w:p>
          <w:p w14:paraId="56E72728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310F6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310F6">
              <w:rPr>
                <w:iCs/>
                <w:sz w:val="22"/>
                <w:szCs w:val="22"/>
              </w:rPr>
              <w:t> </w:t>
            </w:r>
            <w:r w:rsidR="005C4076" w:rsidRPr="00F310F6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310F6">
              <w:rPr>
                <w:iCs/>
                <w:sz w:val="22"/>
                <w:szCs w:val="22"/>
              </w:rPr>
              <w:t>,</w:t>
            </w:r>
          </w:p>
          <w:p w14:paraId="7CD60876" w14:textId="77777777" w:rsidR="0016132B" w:rsidRPr="00F310F6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14:paraId="3A0F9C64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310F6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>
              <w:rPr>
                <w:iCs/>
                <w:sz w:val="22"/>
                <w:szCs w:val="22"/>
              </w:rPr>
              <w:br/>
            </w:r>
            <w:r w:rsidR="005C4076" w:rsidRPr="00F310F6">
              <w:rPr>
                <w:iCs/>
                <w:sz w:val="22"/>
                <w:szCs w:val="22"/>
              </w:rPr>
              <w:t xml:space="preserve">w następującym zakresie: </w:t>
            </w:r>
          </w:p>
          <w:p w14:paraId="03EF762F" w14:textId="77777777" w:rsidR="00B31624" w:rsidRPr="00F310F6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149591FD" w14:textId="77777777" w:rsidR="0016132B" w:rsidRPr="00F310F6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……</w:t>
            </w:r>
            <w:r w:rsidR="00F310F6">
              <w:rPr>
                <w:iCs/>
                <w:sz w:val="22"/>
                <w:szCs w:val="22"/>
              </w:rPr>
              <w:t>……….</w:t>
            </w:r>
            <w:r w:rsidR="008E5615" w:rsidRPr="00F310F6">
              <w:rPr>
                <w:iCs/>
                <w:sz w:val="22"/>
                <w:szCs w:val="22"/>
              </w:rPr>
              <w:t>…………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..</w:t>
            </w:r>
            <w:r w:rsidR="008E5615" w:rsidRPr="00F310F6">
              <w:rPr>
                <w:iCs/>
                <w:sz w:val="22"/>
                <w:szCs w:val="22"/>
              </w:rPr>
              <w:t>…………………</w:t>
            </w:r>
            <w:r w:rsidR="00D31C21"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="00D31C21" w:rsidRPr="00F310F6">
              <w:rPr>
                <w:iCs/>
                <w:sz w:val="22"/>
                <w:szCs w:val="22"/>
              </w:rPr>
              <w:t>.</w:t>
            </w:r>
          </w:p>
          <w:p w14:paraId="490E5121" w14:textId="77777777" w:rsidR="00DE6F6C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54B3DFF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729645C3" w14:textId="77777777" w:rsidR="005C79F5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F310F6">
              <w:rPr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F310F6">
              <w:rPr>
                <w:b/>
                <w:iCs/>
                <w:sz w:val="22"/>
                <w:szCs w:val="22"/>
              </w:rPr>
              <w:t xml:space="preserve">wobec osób fizycznych, od których dane osobowe bezpośrednio lub pośrednio pozyskałem w celu ubiegania się o udzielenie zamówienia publicznego </w:t>
            </w:r>
            <w:r w:rsidR="00BA031C">
              <w:rPr>
                <w:b/>
                <w:iCs/>
                <w:sz w:val="22"/>
                <w:szCs w:val="22"/>
              </w:rPr>
              <w:br/>
            </w:r>
            <w:r w:rsidRPr="00F310F6">
              <w:rPr>
                <w:b/>
                <w:iCs/>
                <w:sz w:val="22"/>
                <w:szCs w:val="22"/>
              </w:rPr>
              <w:t>w niniejszym postępowaniu.*</w:t>
            </w:r>
          </w:p>
          <w:p w14:paraId="09FF39C9" w14:textId="77777777" w:rsidR="005C79F5" w:rsidRPr="00F310F6" w:rsidRDefault="005C79F5" w:rsidP="005C79F5">
            <w:pPr>
              <w:pStyle w:val="Akapitzlist"/>
              <w:rPr>
                <w:iCs/>
                <w:sz w:val="22"/>
                <w:szCs w:val="22"/>
              </w:rPr>
            </w:pPr>
          </w:p>
          <w:p w14:paraId="1F5895E2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color w:val="000000"/>
                <w:sz w:val="21"/>
                <w:szCs w:val="21"/>
              </w:rPr>
              <w:t>*</w:t>
            </w:r>
            <w:r w:rsidRPr="00F310F6">
              <w:rPr>
                <w:color w:val="000000"/>
                <w:sz w:val="21"/>
                <w:szCs w:val="21"/>
              </w:rPr>
              <w:t xml:space="preserve">W przypadku, gdy Wykonawca </w:t>
            </w:r>
            <w:r w:rsidRPr="00F310F6">
              <w:rPr>
                <w:sz w:val="21"/>
                <w:szCs w:val="21"/>
                <w:u w:val="single"/>
              </w:rPr>
              <w:t>nie przekazuje danych osobowych</w:t>
            </w:r>
            <w:r w:rsidRPr="00F310F6">
              <w:rPr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F310F6" w14:paraId="2A5A40F8" w14:textId="77777777" w:rsidTr="00CD4D7A">
        <w:tc>
          <w:tcPr>
            <w:tcW w:w="9178" w:type="dxa"/>
            <w:shd w:val="clear" w:color="auto" w:fill="auto"/>
          </w:tcPr>
          <w:p w14:paraId="15F01D99" w14:textId="77777777" w:rsidR="00662731" w:rsidRPr="00F310F6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37AC4003" w14:textId="77777777" w:rsidR="00662731" w:rsidRPr="00F310F6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66208D3A" w14:textId="77777777" w:rsidR="00EB532D" w:rsidRPr="00F310F6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A</w:t>
            </w:r>
            <w:r w:rsidR="00662731" w:rsidRPr="00F310F6">
              <w:rPr>
                <w:iCs/>
                <w:sz w:val="22"/>
                <w:szCs w:val="22"/>
              </w:rPr>
              <w:t xml:space="preserve">kceptuję proponowany przez </w:t>
            </w:r>
            <w:r w:rsidRPr="00F310F6">
              <w:rPr>
                <w:iCs/>
                <w:sz w:val="22"/>
                <w:szCs w:val="22"/>
              </w:rPr>
              <w:t>Z</w:t>
            </w:r>
            <w:r w:rsidR="00662731" w:rsidRPr="00F310F6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662731" w:rsidRPr="00F310F6">
              <w:rPr>
                <w:iCs/>
                <w:sz w:val="22"/>
                <w:szCs w:val="22"/>
              </w:rPr>
              <w:t xml:space="preserve"> się podpisać</w:t>
            </w:r>
            <w:r w:rsidR="00F310F6">
              <w:rPr>
                <w:iCs/>
                <w:sz w:val="22"/>
                <w:szCs w:val="22"/>
              </w:rPr>
              <w:br/>
            </w:r>
            <w:r w:rsidR="00662731" w:rsidRPr="00F310F6">
              <w:rPr>
                <w:iCs/>
                <w:sz w:val="22"/>
                <w:szCs w:val="22"/>
              </w:rPr>
              <w:t>w miej</w:t>
            </w:r>
            <w:r w:rsidRPr="00F310F6">
              <w:rPr>
                <w:iCs/>
                <w:sz w:val="22"/>
                <w:szCs w:val="22"/>
              </w:rPr>
              <w:t>s</w:t>
            </w:r>
            <w:r w:rsidR="00935EC1" w:rsidRPr="00F310F6">
              <w:rPr>
                <w:iCs/>
                <w:sz w:val="22"/>
                <w:szCs w:val="22"/>
              </w:rPr>
              <w:t>cu i </w:t>
            </w:r>
            <w:r w:rsidRPr="00F310F6">
              <w:rPr>
                <w:iCs/>
                <w:sz w:val="22"/>
                <w:szCs w:val="22"/>
              </w:rPr>
              <w:t>terminie wskazanym przez Z</w:t>
            </w:r>
            <w:r w:rsidR="00662731" w:rsidRPr="00F310F6">
              <w:rPr>
                <w:iCs/>
                <w:sz w:val="22"/>
                <w:szCs w:val="22"/>
              </w:rPr>
              <w:t>amawiającego</w:t>
            </w:r>
            <w:r w:rsidRPr="00F310F6">
              <w:rPr>
                <w:iCs/>
                <w:sz w:val="22"/>
                <w:szCs w:val="22"/>
              </w:rPr>
              <w:t>.</w:t>
            </w:r>
          </w:p>
          <w:p w14:paraId="09D6D79E" w14:textId="77777777" w:rsidR="001131D7" w:rsidRPr="00F310F6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121A914F" w14:textId="77777777" w:rsidR="007127C4" w:rsidRPr="00F310F6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…………………………………………………</w:t>
            </w:r>
          </w:p>
          <w:p w14:paraId="20452D10" w14:textId="77777777" w:rsidR="007127C4" w:rsidRPr="00F310F6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nr </w:t>
            </w:r>
            <w:r w:rsidR="00662731" w:rsidRPr="00F310F6">
              <w:rPr>
                <w:iCs/>
                <w:sz w:val="22"/>
                <w:szCs w:val="22"/>
              </w:rPr>
              <w:t>telefon</w:t>
            </w:r>
            <w:r w:rsidRPr="00F310F6">
              <w:rPr>
                <w:iCs/>
                <w:sz w:val="22"/>
                <w:szCs w:val="22"/>
              </w:rPr>
              <w:t>u</w:t>
            </w:r>
            <w:r w:rsidR="00662731" w:rsidRPr="00F310F6">
              <w:rPr>
                <w:iCs/>
                <w:sz w:val="22"/>
                <w:szCs w:val="22"/>
              </w:rPr>
              <w:t xml:space="preserve"> ………………</w:t>
            </w:r>
            <w:r w:rsidRPr="00F310F6">
              <w:rPr>
                <w:iCs/>
                <w:sz w:val="22"/>
                <w:szCs w:val="22"/>
              </w:rPr>
              <w:t>….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="005644AD" w:rsidRPr="00F310F6">
              <w:rPr>
                <w:iCs/>
                <w:sz w:val="22"/>
                <w:szCs w:val="22"/>
              </w:rPr>
              <w:t>……………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.............</w:t>
            </w:r>
          </w:p>
          <w:p w14:paraId="18DE7C7B" w14:textId="77777777" w:rsidR="0094288D" w:rsidRPr="00F310F6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F310F6">
              <w:rPr>
                <w:iCs/>
                <w:sz w:val="22"/>
                <w:szCs w:val="22"/>
              </w:rPr>
              <w:t>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</w:t>
            </w:r>
            <w:r w:rsidR="00F310F6">
              <w:rPr>
                <w:iCs/>
                <w:sz w:val="22"/>
                <w:szCs w:val="22"/>
              </w:rPr>
              <w:t>.</w:t>
            </w:r>
            <w:r w:rsidR="001131D7" w:rsidRPr="00F310F6">
              <w:rPr>
                <w:iCs/>
                <w:sz w:val="22"/>
                <w:szCs w:val="22"/>
              </w:rPr>
              <w:t>....................</w:t>
            </w:r>
          </w:p>
        </w:tc>
      </w:tr>
      <w:tr w:rsidR="00662731" w:rsidRPr="00F310F6" w14:paraId="3A61D314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637B2C1B" w14:textId="77777777" w:rsidR="00662731" w:rsidRPr="00F310F6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F310F6">
              <w:rPr>
                <w:b/>
                <w:iCs/>
                <w:sz w:val="26"/>
                <w:szCs w:val="26"/>
              </w:rPr>
              <w:t>. Podwykonawst</w:t>
            </w:r>
            <w:r w:rsidR="005B5AB8" w:rsidRPr="00F310F6">
              <w:rPr>
                <w:b/>
                <w:iCs/>
                <w:sz w:val="26"/>
                <w:szCs w:val="26"/>
              </w:rPr>
              <w:t>wo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0757E2A0" w14:textId="77777777" w:rsidR="00662731" w:rsidRPr="00F310F6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, że zamierzam </w:t>
            </w:r>
            <w:r w:rsidRPr="00F310F6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F310F6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F310F6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F310F6" w14:paraId="4B93B206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19DCD4B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DD9A6CA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11E0667B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C84104" w14:textId="77777777" w:rsidR="00715BFA" w:rsidRPr="00F310F6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732977" w14:textId="77777777" w:rsidR="00662731" w:rsidRPr="00F310F6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E0AB378" w14:textId="77777777" w:rsidR="00662731" w:rsidRPr="00F310F6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F310F6" w14:paraId="49C108C3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216931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8CD74EA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0AEF13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782A356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F310F6" w14:paraId="21C37AA0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9F79C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1CDC30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37DFF9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38B0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774B4C24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418ED" w14:textId="77777777" w:rsidR="00662731" w:rsidRPr="00F310F6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7D1CE8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CABDD5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16E25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68A9DBF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EB504F4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18BD27E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C16FB0D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7678B8F" w14:textId="77777777" w:rsidR="00662731" w:rsidRPr="00F310F6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F310F6" w14:paraId="3FF1F39A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55EB6FD8" w14:textId="77777777" w:rsidR="00662731" w:rsidRPr="00F310F6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F</w:t>
            </w:r>
            <w:r w:rsidR="00662731" w:rsidRPr="00F310F6">
              <w:rPr>
                <w:b/>
                <w:iCs/>
                <w:sz w:val="26"/>
                <w:szCs w:val="26"/>
              </w:rPr>
              <w:t>. Spis treści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442E998B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f</w:t>
            </w:r>
            <w:r w:rsidR="00935EC1" w:rsidRPr="00F310F6">
              <w:rPr>
                <w:iCs/>
                <w:sz w:val="22"/>
                <w:szCs w:val="22"/>
              </w:rPr>
              <w:t>erta została złożona na ......</w:t>
            </w:r>
            <w:r w:rsidRPr="00F310F6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 xml:space="preserve">od nr </w:t>
            </w:r>
            <w:r w:rsidR="00935EC1" w:rsidRPr="00F310F6">
              <w:rPr>
                <w:iCs/>
                <w:sz w:val="22"/>
                <w:szCs w:val="22"/>
              </w:rPr>
              <w:t>.......</w:t>
            </w:r>
            <w:r w:rsidRPr="00F310F6">
              <w:rPr>
                <w:iCs/>
                <w:sz w:val="22"/>
                <w:szCs w:val="22"/>
              </w:rPr>
              <w:t xml:space="preserve"> do nr </w:t>
            </w:r>
            <w:r w:rsidR="00935EC1" w:rsidRPr="00F310F6">
              <w:rPr>
                <w:iCs/>
                <w:sz w:val="22"/>
                <w:szCs w:val="22"/>
              </w:rPr>
              <w:t>........</w:t>
            </w:r>
          </w:p>
          <w:p w14:paraId="4AC54ECC" w14:textId="77777777" w:rsidR="00DE6F6C" w:rsidRPr="00F310F6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0E6CD821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00AC32AC" w14:textId="77777777" w:rsidR="00D4422B" w:rsidRPr="00F310F6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6920AB4D" w14:textId="77777777" w:rsidR="0066273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2558995E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3007BC5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4991F7D" w14:textId="77777777" w:rsidR="008A297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1159DFF8" w14:textId="77777777" w:rsidR="00B31624" w:rsidRPr="00F310F6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401B31DD" w14:textId="77777777" w:rsidR="0016132B" w:rsidRPr="00F310F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E54B9BC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36641F4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4FD13C5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3BEC3626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FE61184" w14:textId="77777777" w:rsidR="001131D7" w:rsidRPr="00F310F6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F310F6" w14:paraId="69C2779F" w14:textId="77777777" w:rsidTr="004E6032">
        <w:trPr>
          <w:trHeight w:val="74"/>
        </w:trPr>
        <w:tc>
          <w:tcPr>
            <w:tcW w:w="4497" w:type="dxa"/>
          </w:tcPr>
          <w:p w14:paraId="683ADA41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34D3DFA2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3F371288" w14:textId="77777777" w:rsidR="0016132B" w:rsidRPr="00F310F6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3ECECC97" w14:textId="77777777" w:rsidR="009D7FF1" w:rsidRPr="00F310F6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uprawnionej do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1E8B86E3" w14:textId="77777777" w:rsidR="0016132B" w:rsidRPr="00F310F6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świadczenia woli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14:paraId="647401B3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3F4" w14:textId="77777777" w:rsidR="00ED3589" w:rsidRDefault="00ED3589">
      <w:r>
        <w:separator/>
      </w:r>
    </w:p>
  </w:endnote>
  <w:endnote w:type="continuationSeparator" w:id="0">
    <w:p w14:paraId="066401C2" w14:textId="77777777" w:rsidR="00ED3589" w:rsidRDefault="00ED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36A7" w14:textId="77777777" w:rsidR="006045C2" w:rsidRDefault="00113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C19118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6FD4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4DDF66D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62438857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5CE4" w14:textId="77777777" w:rsidR="00ED3589" w:rsidRDefault="00ED3589">
      <w:r>
        <w:separator/>
      </w:r>
    </w:p>
  </w:footnote>
  <w:footnote w:type="continuationSeparator" w:id="0">
    <w:p w14:paraId="14533557" w14:textId="77777777" w:rsidR="00ED3589" w:rsidRDefault="00ED3589">
      <w:r>
        <w:continuationSeparator/>
      </w:r>
    </w:p>
  </w:footnote>
  <w:footnote w:id="1">
    <w:p w14:paraId="7B0930FF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2AA9A20C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8BA6021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3106AD8D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683CD2B6" w14:textId="77777777"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6C7DD1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FF00" w14:textId="77777777" w:rsidR="00304166" w:rsidRDefault="00304166" w:rsidP="00304166">
    <w:pPr>
      <w:pStyle w:val="Nagwek"/>
      <w:jc w:val="center"/>
    </w:pPr>
  </w:p>
  <w:p w14:paraId="5EC86430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109B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3C38"/>
    <w:rsid w:val="002E4ADE"/>
    <w:rsid w:val="002F4DFE"/>
    <w:rsid w:val="00304166"/>
    <w:rsid w:val="003042BA"/>
    <w:rsid w:val="00305068"/>
    <w:rsid w:val="003069A7"/>
    <w:rsid w:val="003115AB"/>
    <w:rsid w:val="00311758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3355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177FC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6CC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2F0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031C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18D0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3F63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1CEA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3589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0E6F"/>
    <w:rsid w:val="00F310F6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C695"/>
  <w15:docId w15:val="{F2FDA1ED-C582-47CF-9CB5-1D9DA7B8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F66A-FF41-44C4-815D-1D7F864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Marcin Pilarski</cp:lastModifiedBy>
  <cp:revision>11</cp:revision>
  <cp:lastPrinted>2019-03-07T13:06:00Z</cp:lastPrinted>
  <dcterms:created xsi:type="dcterms:W3CDTF">2019-07-26T12:43:00Z</dcterms:created>
  <dcterms:modified xsi:type="dcterms:W3CDTF">2020-04-01T11:04:00Z</dcterms:modified>
</cp:coreProperties>
</file>